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92D7" w14:textId="64FAE09F" w:rsidR="006845F9" w:rsidRDefault="006845F9" w:rsidP="006845F9">
      <w:pPr>
        <w:pStyle w:val="a3"/>
        <w:ind w:left="-426"/>
        <w:jc w:val="center"/>
        <w:rPr>
          <w:sz w:val="28"/>
          <w:szCs w:val="28"/>
        </w:rPr>
      </w:pPr>
      <w:r w:rsidRPr="00A133DA">
        <w:rPr>
          <w:sz w:val="28"/>
          <w:szCs w:val="28"/>
        </w:rPr>
        <w:t>ГОСУДАРСТВЕННОЕ БЮДЖЕТНОЕ УЧРЕЖДЕНИЕ</w:t>
      </w:r>
      <w:r>
        <w:rPr>
          <w:sz w:val="28"/>
          <w:szCs w:val="28"/>
        </w:rPr>
        <w:t xml:space="preserve"> </w:t>
      </w:r>
      <w:r w:rsidRPr="00A133DA">
        <w:rPr>
          <w:sz w:val="28"/>
          <w:szCs w:val="28"/>
        </w:rPr>
        <w:t>ЗДРАВООХРАНЕНИЯ ПЕРМСКОГО КРАЯ</w:t>
      </w:r>
    </w:p>
    <w:p w14:paraId="1CF48718" w14:textId="7A622064" w:rsidR="006001F2" w:rsidRDefault="006001F2" w:rsidP="006845F9">
      <w:pPr>
        <w:ind w:left="-142"/>
        <w:jc w:val="center"/>
      </w:pPr>
    </w:p>
    <w:p w14:paraId="2181A812" w14:textId="362DB0C2" w:rsidR="006845F9" w:rsidRDefault="006845F9" w:rsidP="006845F9">
      <w:pPr>
        <w:pBdr>
          <w:bottom w:val="single" w:sz="12" w:space="1" w:color="auto"/>
        </w:pBdr>
        <w:ind w:left="-142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FF6EB1" wp14:editId="0E463360">
            <wp:extent cx="2475022" cy="9048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73" cy="9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A607" w14:textId="729482F8" w:rsidR="006845F9" w:rsidRDefault="006845F9" w:rsidP="006845F9">
      <w:pPr>
        <w:ind w:left="-142"/>
      </w:pPr>
      <w:r w:rsidRPr="007048C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FDF1AC" wp14:editId="1880F08F">
                <wp:simplePos x="0" y="0"/>
                <wp:positionH relativeFrom="column">
                  <wp:posOffset>3547110</wp:posOffset>
                </wp:positionH>
                <wp:positionV relativeFrom="paragraph">
                  <wp:posOffset>225425</wp:posOffset>
                </wp:positionV>
                <wp:extent cx="2628900" cy="161925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41E6" w14:textId="77777777" w:rsidR="007D4BB5" w:rsidRDefault="007D4BB5" w:rsidP="007D4B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ру образования и науки Пермского края</w:t>
                            </w:r>
                          </w:p>
                          <w:p w14:paraId="37E7E94D" w14:textId="77777777" w:rsidR="007D4BB5" w:rsidRPr="00C909A5" w:rsidRDefault="007D4BB5" w:rsidP="007D4B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.А. Кассиной</w:t>
                            </w:r>
                          </w:p>
                          <w:p w14:paraId="58A473E7" w14:textId="77777777" w:rsidR="00956986" w:rsidRPr="00956986" w:rsidRDefault="00956986" w:rsidP="00956986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14:paraId="456723EE" w14:textId="0FC27F49" w:rsidR="003D270C" w:rsidRPr="00E05BC8" w:rsidRDefault="00762F0C" w:rsidP="004D1888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hyperlink r:id="rId9" w:history="1">
                              <w:r w:rsidR="00E05BC8" w:rsidRPr="007E4FF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>minobr</w:t>
                              </w:r>
                              <w:r w:rsidR="00E05BC8" w:rsidRPr="00E05BC8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="00E05BC8" w:rsidRPr="007E4FF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>minobr</w:t>
                              </w:r>
                              <w:r w:rsidR="00E05BC8" w:rsidRPr="00E05BC8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="00E05BC8" w:rsidRPr="007E4FF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>permkrai</w:t>
                              </w:r>
                              <w:r w:rsidR="00E05BC8" w:rsidRPr="00E05BC8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="00E05BC8" w:rsidRPr="007E4FF3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8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="00E05BC8" w:rsidRPr="00E05B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F1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9.3pt;margin-top:17.75pt;width:207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" strokecolor="white [3212]">
                <v:textbox>
                  <w:txbxContent>
                    <w:p w14:paraId="593741E6" w14:textId="77777777" w:rsidR="007D4BB5" w:rsidRDefault="007D4BB5" w:rsidP="007D4B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ру образования и науки Пермского края</w:t>
                      </w:r>
                    </w:p>
                    <w:p w14:paraId="37E7E94D" w14:textId="77777777" w:rsidR="007D4BB5" w:rsidRPr="00C909A5" w:rsidRDefault="007D4BB5" w:rsidP="007D4B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.А. Кассиной</w:t>
                      </w:r>
                    </w:p>
                    <w:p w14:paraId="58A473E7" w14:textId="77777777" w:rsidR="00956986" w:rsidRPr="00956986" w:rsidRDefault="00956986" w:rsidP="00956986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14:paraId="456723EE" w14:textId="0FC27F49" w:rsidR="003D270C" w:rsidRPr="00E05BC8" w:rsidRDefault="006D3BEA" w:rsidP="004D1888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hyperlink r:id="rId10" w:history="1">
                        <w:r w:rsidR="00E05BC8" w:rsidRPr="007E4FF3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>minobr</w:t>
                        </w:r>
                        <w:r w:rsidR="00E05BC8" w:rsidRPr="00E05BC8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@</w:t>
                        </w:r>
                        <w:r w:rsidR="00E05BC8" w:rsidRPr="007E4FF3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>minobr</w:t>
                        </w:r>
                        <w:r w:rsidR="00E05BC8" w:rsidRPr="00E05BC8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.</w:t>
                        </w:r>
                        <w:r w:rsidR="00E05BC8" w:rsidRPr="007E4FF3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>permkrai</w:t>
                        </w:r>
                        <w:r w:rsidR="00E05BC8" w:rsidRPr="00E05BC8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eastAsia="ru-RU"/>
                          </w:rPr>
                          <w:t>.</w:t>
                        </w:r>
                        <w:r w:rsidR="00E05BC8" w:rsidRPr="007E4FF3">
                          <w:rPr>
                            <w:rStyle w:val="a7"/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="00E05BC8" w:rsidRPr="00E05BC8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24060" w14:textId="5599E474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614990, г. Пермь, ул. Пушкина, 85</w:t>
      </w:r>
    </w:p>
    <w:p w14:paraId="236C83D6" w14:textId="241C472B" w:rsidR="006845F9" w:rsidRPr="006903E0" w:rsidRDefault="006845F9" w:rsidP="006845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45F9">
        <w:rPr>
          <w:rFonts w:ascii="Times New Roman" w:hAnsi="Times New Roman" w:cs="Times New Roman"/>
          <w:sz w:val="24"/>
          <w:szCs w:val="24"/>
        </w:rPr>
        <w:t>Тел</w:t>
      </w:r>
      <w:r w:rsidRPr="006903E0">
        <w:rPr>
          <w:rFonts w:ascii="Times New Roman" w:hAnsi="Times New Roman" w:cs="Times New Roman"/>
          <w:sz w:val="24"/>
          <w:szCs w:val="24"/>
          <w:lang w:val="en-US"/>
        </w:rPr>
        <w:t>: +7(342) 236-45-62</w:t>
      </w:r>
    </w:p>
    <w:p w14:paraId="150A5DDF" w14:textId="77777777" w:rsidR="006845F9" w:rsidRPr="007F37DD" w:rsidRDefault="006845F9" w:rsidP="006845F9">
      <w:pPr>
        <w:tabs>
          <w:tab w:val="left" w:pos="5040"/>
        </w:tabs>
        <w:spacing w:after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845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37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F37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6845F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edprof</w:t>
        </w:r>
        <w:r w:rsidRPr="007F37D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2004@</w:t>
        </w:r>
        <w:r w:rsidRPr="006845F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F37D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6845F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60E1666F" w14:textId="648B4BC3" w:rsidR="006845F9" w:rsidRPr="006903E0" w:rsidRDefault="006845F9" w:rsidP="006845F9">
      <w:pPr>
        <w:tabs>
          <w:tab w:val="left" w:pos="504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03E0">
        <w:rPr>
          <w:rFonts w:ascii="Times New Roman" w:hAnsi="Times New Roman" w:cs="Times New Roman"/>
          <w:sz w:val="24"/>
          <w:szCs w:val="24"/>
        </w:rPr>
        <w:t>://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03E0">
        <w:rPr>
          <w:rFonts w:ascii="Times New Roman" w:hAnsi="Times New Roman" w:cs="Times New Roman"/>
          <w:sz w:val="24"/>
          <w:szCs w:val="24"/>
        </w:rPr>
        <w:t>.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budzdorovperm</w:t>
      </w:r>
      <w:r w:rsidRPr="006903E0">
        <w:rPr>
          <w:rFonts w:ascii="Times New Roman" w:hAnsi="Times New Roman" w:cs="Times New Roman"/>
          <w:sz w:val="24"/>
          <w:szCs w:val="24"/>
        </w:rPr>
        <w:t>.</w:t>
      </w:r>
      <w:r w:rsidRPr="006845F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223AD28" w14:textId="77777777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________________ № ______________</w:t>
      </w:r>
    </w:p>
    <w:p w14:paraId="6DB6A288" w14:textId="77777777" w:rsidR="006845F9" w:rsidRPr="006845F9" w:rsidRDefault="006845F9" w:rsidP="00684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5F9">
        <w:rPr>
          <w:rFonts w:ascii="Times New Roman" w:hAnsi="Times New Roman" w:cs="Times New Roman"/>
          <w:sz w:val="24"/>
          <w:szCs w:val="24"/>
        </w:rPr>
        <w:t>На № ___________от _______________</w:t>
      </w:r>
    </w:p>
    <w:p w14:paraId="128634CB" w14:textId="77777777" w:rsidR="006845F9" w:rsidRPr="006845F9" w:rsidRDefault="006845F9" w:rsidP="006845F9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94C6D" wp14:editId="244B2769">
                <wp:simplePos x="0" y="0"/>
                <wp:positionH relativeFrom="column">
                  <wp:posOffset>13335</wp:posOffset>
                </wp:positionH>
                <wp:positionV relativeFrom="paragraph">
                  <wp:posOffset>128905</wp:posOffset>
                </wp:positionV>
                <wp:extent cx="2360930" cy="838200"/>
                <wp:effectExtent l="0" t="0" r="139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F84" w14:textId="22016D9A" w:rsidR="006845F9" w:rsidRPr="001C5065" w:rsidRDefault="0093109E" w:rsidP="006845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</w:t>
                            </w:r>
                            <w:r w:rsidR="000059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</w:t>
                            </w:r>
                            <w:r w:rsidR="006672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ении тематических недель по профилактике заболеваний и поддержке ЗО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4C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05pt;margin-top:10.15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" strokecolor="white [3212]">
                <v:textbox>
                  <w:txbxContent>
                    <w:p w14:paraId="4257CF84" w14:textId="22016D9A" w:rsidR="006845F9" w:rsidRPr="001C5065" w:rsidRDefault="0093109E" w:rsidP="006845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</w:t>
                      </w:r>
                      <w:r w:rsidR="000059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</w:t>
                      </w:r>
                      <w:r w:rsidR="006672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ении тематических недель по профилактике заболеваний и поддержке ЗО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40D1D" w14:textId="77777777" w:rsidR="006845F9" w:rsidRDefault="006845F9" w:rsidP="006845F9">
      <w:pPr>
        <w:tabs>
          <w:tab w:val="left" w:pos="5040"/>
        </w:tabs>
        <w:jc w:val="center"/>
        <w:outlineLvl w:val="0"/>
        <w:rPr>
          <w:sz w:val="20"/>
          <w:szCs w:val="20"/>
        </w:rPr>
      </w:pPr>
    </w:p>
    <w:p w14:paraId="612BE36E" w14:textId="67EFCEF0" w:rsidR="002747CB" w:rsidRDefault="002747CB" w:rsidP="00023E70">
      <w:pPr>
        <w:tabs>
          <w:tab w:val="left" w:pos="504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5E2CE23" w14:textId="77777777" w:rsidR="00023E70" w:rsidRDefault="00023E70" w:rsidP="00023E70">
      <w:pPr>
        <w:tabs>
          <w:tab w:val="left" w:pos="504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2F85879" w14:textId="30A3B892" w:rsidR="00A923C4" w:rsidRDefault="006845F9" w:rsidP="000324BB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45F9">
        <w:rPr>
          <w:rFonts w:ascii="Times New Roman" w:hAnsi="Times New Roman" w:cs="Times New Roman"/>
          <w:sz w:val="28"/>
          <w:szCs w:val="28"/>
        </w:rPr>
        <w:t>Уважаем</w:t>
      </w:r>
      <w:r w:rsidR="007D4BB5">
        <w:rPr>
          <w:rFonts w:ascii="Times New Roman" w:hAnsi="Times New Roman" w:cs="Times New Roman"/>
          <w:sz w:val="28"/>
          <w:szCs w:val="28"/>
        </w:rPr>
        <w:t>ая Раиса Алексеевна</w:t>
      </w:r>
      <w:r w:rsidRPr="006845F9">
        <w:rPr>
          <w:rFonts w:ascii="Times New Roman" w:hAnsi="Times New Roman" w:cs="Times New Roman"/>
          <w:sz w:val="28"/>
          <w:szCs w:val="28"/>
        </w:rPr>
        <w:t>!</w:t>
      </w:r>
    </w:p>
    <w:p w14:paraId="74A9A768" w14:textId="11F11241" w:rsidR="0000590D" w:rsidRDefault="00167BDA" w:rsidP="00C8753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9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здравоохранения </w:t>
      </w:r>
      <w:r w:rsidR="00005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17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</w:t>
      </w:r>
      <w:r w:rsidR="001D7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18 декабря 2023 года № 21-5/И/2-23781</w:t>
      </w:r>
      <w:r w:rsidR="0029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правлении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гиональных тематических мероприятий по профилактике заболеваний и поддержке здорового образа жизни </w:t>
      </w:r>
      <w:r w:rsidR="00217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D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21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9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ПК «Центр общественного здоровья и медицинской профилактики» информирует </w:t>
      </w:r>
      <w:r w:rsidR="00023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1F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9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="001D7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8 по 14 января 2024 Недели продвижения активного образа жизни, с 15 по 21 января 2024 Недели профилактики неинфекционных заболеваний, с 22 по 28 января 2024 Недели ответственного отношения к репродуктивному здоровью и здоровой беременности, с 29 января по 4 февраля 2024 Недели профилактики онкологических заболеваний (в честь Международного дня борьбы против рака 4 февраля), с 5 по 11 февраля 2024 Недели ответственного отношения к здоровью полости рта (в честь Дня стоматолога), с 12 по 18 февраля 2024 Недели профилактики заболеваний ЖКТ, с 19 по 25 февраля 2024 Недели информированности о важности диспансеризации и профилактических осмотров, с 26 февраля по 3 марта 2024 Недели профилактики употребления наркотических средств. </w:t>
      </w:r>
    </w:p>
    <w:p w14:paraId="6FCCF51A" w14:textId="07D40937" w:rsidR="000530B5" w:rsidRPr="00A152ED" w:rsidRDefault="00D0475F" w:rsidP="00573E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0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, прошу </w:t>
      </w:r>
      <w:r w:rsidRPr="00C90C77">
        <w:rPr>
          <w:rFonts w:ascii="Times New Roman" w:hAnsi="Times New Roman" w:cs="Times New Roman"/>
          <w:sz w:val="28"/>
          <w:szCs w:val="28"/>
        </w:rPr>
        <w:t xml:space="preserve">Вас оказать со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90C7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</w:t>
      </w:r>
      <w:r w:rsidRPr="00C9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образовательных организаций Пермского края</w:t>
      </w:r>
      <w:r w:rsidRPr="00C90C77">
        <w:rPr>
          <w:rFonts w:ascii="Times New Roman" w:hAnsi="Times New Roman" w:cs="Times New Roman"/>
          <w:sz w:val="28"/>
          <w:szCs w:val="28"/>
        </w:rPr>
        <w:t xml:space="preserve"> </w:t>
      </w:r>
      <w:r w:rsidR="0023357C">
        <w:rPr>
          <w:rFonts w:ascii="Times New Roman" w:hAnsi="Times New Roman" w:cs="Times New Roman"/>
          <w:sz w:val="28"/>
          <w:szCs w:val="28"/>
        </w:rPr>
        <w:t xml:space="preserve">(среднего и высшего </w:t>
      </w:r>
      <w:r w:rsidR="0023357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) </w:t>
      </w:r>
      <w:r w:rsidRPr="00C90C77">
        <w:rPr>
          <w:rFonts w:ascii="Times New Roman" w:hAnsi="Times New Roman" w:cs="Times New Roman"/>
          <w:sz w:val="28"/>
          <w:szCs w:val="28"/>
        </w:rPr>
        <w:t>с целью 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дагогов, обучающихся и их родителей, размещения на доступных информационных ресурсах (стенды, сайты, социальные сети, мониторы и др.). </w:t>
      </w:r>
    </w:p>
    <w:p w14:paraId="563AFB18" w14:textId="2A35BFC7" w:rsidR="00B638E1" w:rsidRDefault="00C8135A" w:rsidP="00B638E1">
      <w:pPr>
        <w:spacing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сылки</w:t>
      </w:r>
      <w:r w:rsidR="00D0475F" w:rsidRPr="00D04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качивания информацио</w:t>
      </w:r>
      <w:r w:rsidR="00E04D6F">
        <w:rPr>
          <w:rFonts w:ascii="Times New Roman" w:eastAsia="Calibri" w:hAnsi="Times New Roman" w:cs="Times New Roman"/>
          <w:sz w:val="28"/>
          <w:szCs w:val="28"/>
          <w:lang w:eastAsia="ru-RU"/>
        </w:rPr>
        <w:t>нно-профилактических материалов</w:t>
      </w:r>
    </w:p>
    <w:p w14:paraId="23EEFF40" w14:textId="6AD75639" w:rsidR="007F37DD" w:rsidRPr="00AA0799" w:rsidRDefault="001D35C4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cloud.mail.ru/public/fznv/6LF1SASx1</w:t>
        </w:r>
      </w:hyperlink>
      <w:r w:rsidRPr="00AA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0CB6A7" w14:textId="485ED7D3" w:rsidR="001D35C4" w:rsidRPr="00AA0799" w:rsidRDefault="001D35C4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cloud.mail.ru/public/SCeS/TZjX8y6en</w:t>
        </w:r>
      </w:hyperlink>
      <w:r w:rsidRPr="00AA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B4F275" w14:textId="29D35E0E" w:rsidR="001D35C4" w:rsidRPr="00AA0799" w:rsidRDefault="001D35C4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s://cloud.mail.ru/public/6nWc/nptdXNDVr</w:t>
        </w:r>
      </w:hyperlink>
      <w:r w:rsidR="00AA0799" w:rsidRPr="00AA0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E5D7B9" w14:textId="5B7262E8" w:rsidR="00AA0799" w:rsidRPr="00AA0799" w:rsidRDefault="00AA0799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loud.mail.ru/public/perc/zrSnEZ4BZ</w:t>
        </w:r>
      </w:hyperlink>
    </w:p>
    <w:p w14:paraId="12B69233" w14:textId="633FA18D" w:rsidR="00AA0799" w:rsidRPr="00AA0799" w:rsidRDefault="00AA0799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loud.mail.ru/public/1T7K/7BjsVM56N</w:t>
        </w:r>
      </w:hyperlink>
    </w:p>
    <w:p w14:paraId="2DDE6F92" w14:textId="14DF0BC0" w:rsidR="00AA0799" w:rsidRPr="00AA0799" w:rsidRDefault="00AA0799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loud.mail.ru/public/zjf7/qugFmwCZK</w:t>
        </w:r>
      </w:hyperlink>
    </w:p>
    <w:p w14:paraId="60ECC513" w14:textId="1EAF9132" w:rsidR="00AA0799" w:rsidRPr="00AA0799" w:rsidRDefault="00AA0799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loud.mail.ru/public/gcvP/arraYu51m</w:t>
        </w:r>
      </w:hyperlink>
      <w:bookmarkStart w:id="0" w:name="_GoBack"/>
      <w:bookmarkEnd w:id="0"/>
    </w:p>
    <w:p w14:paraId="4BEAF689" w14:textId="6704109E" w:rsidR="00AA0799" w:rsidRPr="00AA0799" w:rsidRDefault="00AA0799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Pr="00AA079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loud.mail.ru/public/YDf7/6W9TP1vgH</w:t>
        </w:r>
      </w:hyperlink>
    </w:p>
    <w:p w14:paraId="37F7D338" w14:textId="77777777" w:rsidR="00AA0799" w:rsidRDefault="00AA0799" w:rsidP="00AB09B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BCF5E87" w14:textId="21FE6866" w:rsidR="00DE6B7F" w:rsidRDefault="00DE6B7F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сообщаю, что ссылки на информационные материалы доступны на официальном сайте ГБУЗ ПК «ЦОЗМП» </w:t>
      </w:r>
    </w:p>
    <w:p w14:paraId="0557AA7A" w14:textId="77777777" w:rsidR="003C732E" w:rsidRPr="003C732E" w:rsidRDefault="00762F0C" w:rsidP="003C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3C732E" w:rsidRPr="003C73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udzdorovperm.ru/employees/normativnye-dokumenty/regionalnyy-plan/</w:t>
        </w:r>
      </w:hyperlink>
      <w:r w:rsidR="003C732E" w:rsidRPr="003C73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F33C4D8" w14:textId="77777777" w:rsidR="003C732E" w:rsidRPr="003C732E" w:rsidRDefault="003C732E" w:rsidP="003C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EE1E9" w14:textId="77777777" w:rsidR="00DE6B7F" w:rsidRPr="00DE6B7F" w:rsidRDefault="00DE6B7F" w:rsidP="00AB09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58CA3A" w14:textId="545752E0" w:rsidR="002747CB" w:rsidRDefault="00B638E1" w:rsidP="00682099">
      <w:pPr>
        <w:pStyle w:val="a8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CB3580">
        <w:rPr>
          <w:rFonts w:ascii="Times New Roman" w:hAnsi="Times New Roman" w:cs="Times New Roman"/>
          <w:sz w:val="28"/>
          <w:szCs w:val="28"/>
        </w:rPr>
        <w:t xml:space="preserve"> врач                                                       </w:t>
      </w:r>
      <w:r w:rsidR="00F57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2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Ю.Б. Власова</w:t>
      </w:r>
    </w:p>
    <w:p w14:paraId="7DF24C72" w14:textId="1FF8AE0C" w:rsidR="000324BB" w:rsidRDefault="000324BB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239C679" w14:textId="1D7FC7B5" w:rsidR="002F6F46" w:rsidRDefault="002F6F46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A1D23A0" w14:textId="5AEC85CB" w:rsidR="002F6F46" w:rsidRDefault="002F6F46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BD5FCCF" w14:textId="45B7D1AF" w:rsidR="002F6F46" w:rsidRDefault="002F6F46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A38E02D" w14:textId="3F6A9A33" w:rsidR="00183BE0" w:rsidRDefault="00183BE0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7AA735C" w14:textId="611892A5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6BEB875" w14:textId="5DB72549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61E57FB" w14:textId="652218B0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81A1657" w14:textId="4BD7F1DA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66627C4" w14:textId="08104F71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4C44F3B" w14:textId="2A207894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BEA034" w14:textId="3E14CDF2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F2D9BB3" w14:textId="53BAF340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612B431" w14:textId="5697A2C0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24B8F9F" w14:textId="77D18181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B621B4A" w14:textId="3DBDAF3D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0F88A55" w14:textId="49DFAA2E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490959B" w14:textId="59C82E8D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FAECFDB" w14:textId="2068EF55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4B26392" w14:textId="7AA2D41E" w:rsidR="002A552D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3B07B4F" w14:textId="77777777" w:rsidR="002A552D" w:rsidRPr="00682099" w:rsidRDefault="002A552D" w:rsidP="00682099">
      <w:pPr>
        <w:pStyle w:val="a8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0A80882" w14:textId="339A2670" w:rsidR="00CD69AD" w:rsidRDefault="00CB3580" w:rsidP="00955812">
      <w:pPr>
        <w:tabs>
          <w:tab w:val="left" w:pos="5040"/>
        </w:tabs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54056">
        <w:rPr>
          <w:rFonts w:ascii="Times New Roman" w:hAnsi="Times New Roman" w:cs="Times New Roman"/>
          <w:sz w:val="20"/>
          <w:szCs w:val="20"/>
        </w:rPr>
        <w:t>Батюкова Ирина Юрьевна +7(342)236-47-47</w:t>
      </w:r>
    </w:p>
    <w:sectPr w:rsidR="00CD69AD" w:rsidSect="003118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7CA6" w14:textId="77777777" w:rsidR="00762F0C" w:rsidRDefault="00762F0C" w:rsidP="00311876">
      <w:pPr>
        <w:spacing w:after="0" w:line="240" w:lineRule="auto"/>
      </w:pPr>
      <w:r>
        <w:separator/>
      </w:r>
    </w:p>
  </w:endnote>
  <w:endnote w:type="continuationSeparator" w:id="0">
    <w:p w14:paraId="54F25ED4" w14:textId="77777777" w:rsidR="00762F0C" w:rsidRDefault="00762F0C" w:rsidP="003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3D26" w14:textId="77777777" w:rsidR="00762F0C" w:rsidRDefault="00762F0C" w:rsidP="00311876">
      <w:pPr>
        <w:spacing w:after="0" w:line="240" w:lineRule="auto"/>
      </w:pPr>
      <w:r>
        <w:separator/>
      </w:r>
    </w:p>
  </w:footnote>
  <w:footnote w:type="continuationSeparator" w:id="0">
    <w:p w14:paraId="7D90202E" w14:textId="77777777" w:rsidR="00762F0C" w:rsidRDefault="00762F0C" w:rsidP="003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2F4"/>
    <w:multiLevelType w:val="hybridMultilevel"/>
    <w:tmpl w:val="0242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25B6"/>
    <w:multiLevelType w:val="multilevel"/>
    <w:tmpl w:val="D8B67AD6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186DB6"/>
    <w:multiLevelType w:val="hybridMultilevel"/>
    <w:tmpl w:val="37A669BA"/>
    <w:lvl w:ilvl="0" w:tplc="E228D51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7864738"/>
    <w:multiLevelType w:val="hybridMultilevel"/>
    <w:tmpl w:val="0C60FF74"/>
    <w:lvl w:ilvl="0" w:tplc="E41CB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7A"/>
    <w:rsid w:val="0000590D"/>
    <w:rsid w:val="00010F66"/>
    <w:rsid w:val="00015183"/>
    <w:rsid w:val="00016B4F"/>
    <w:rsid w:val="000215CA"/>
    <w:rsid w:val="0002229F"/>
    <w:rsid w:val="00023E70"/>
    <w:rsid w:val="00027A67"/>
    <w:rsid w:val="000324BB"/>
    <w:rsid w:val="000445AE"/>
    <w:rsid w:val="00044CD9"/>
    <w:rsid w:val="00044DFD"/>
    <w:rsid w:val="00051976"/>
    <w:rsid w:val="000530B5"/>
    <w:rsid w:val="00080846"/>
    <w:rsid w:val="000817E2"/>
    <w:rsid w:val="00094E63"/>
    <w:rsid w:val="000F1F55"/>
    <w:rsid w:val="00131663"/>
    <w:rsid w:val="00153E1A"/>
    <w:rsid w:val="00167BDA"/>
    <w:rsid w:val="00181FDA"/>
    <w:rsid w:val="00183BE0"/>
    <w:rsid w:val="001845DD"/>
    <w:rsid w:val="00190CAD"/>
    <w:rsid w:val="001B1F38"/>
    <w:rsid w:val="001B3C7D"/>
    <w:rsid w:val="001B6353"/>
    <w:rsid w:val="001C5065"/>
    <w:rsid w:val="001C7FB2"/>
    <w:rsid w:val="001D35C4"/>
    <w:rsid w:val="001D7D1B"/>
    <w:rsid w:val="001E31E5"/>
    <w:rsid w:val="001E3397"/>
    <w:rsid w:val="001E5863"/>
    <w:rsid w:val="001F3926"/>
    <w:rsid w:val="001F7F27"/>
    <w:rsid w:val="00217788"/>
    <w:rsid w:val="00217FC4"/>
    <w:rsid w:val="002270A9"/>
    <w:rsid w:val="00230BEA"/>
    <w:rsid w:val="00230C14"/>
    <w:rsid w:val="00230C5E"/>
    <w:rsid w:val="0023357C"/>
    <w:rsid w:val="0023411F"/>
    <w:rsid w:val="002516A6"/>
    <w:rsid w:val="002638EB"/>
    <w:rsid w:val="00265A16"/>
    <w:rsid w:val="002675DB"/>
    <w:rsid w:val="002747CB"/>
    <w:rsid w:val="00292FDD"/>
    <w:rsid w:val="002A3B83"/>
    <w:rsid w:val="002A552D"/>
    <w:rsid w:val="002A553D"/>
    <w:rsid w:val="002A5DB4"/>
    <w:rsid w:val="002C25A4"/>
    <w:rsid w:val="002E29A2"/>
    <w:rsid w:val="002E7A5E"/>
    <w:rsid w:val="002F553B"/>
    <w:rsid w:val="002F6F46"/>
    <w:rsid w:val="0030690B"/>
    <w:rsid w:val="0031023A"/>
    <w:rsid w:val="00311876"/>
    <w:rsid w:val="00312A9C"/>
    <w:rsid w:val="00347A31"/>
    <w:rsid w:val="003565B0"/>
    <w:rsid w:val="00375951"/>
    <w:rsid w:val="00384D4B"/>
    <w:rsid w:val="00396BBA"/>
    <w:rsid w:val="003A4A84"/>
    <w:rsid w:val="003B567A"/>
    <w:rsid w:val="003B5EA7"/>
    <w:rsid w:val="003C732E"/>
    <w:rsid w:val="003C7648"/>
    <w:rsid w:val="003D270C"/>
    <w:rsid w:val="003E27AE"/>
    <w:rsid w:val="003E3C52"/>
    <w:rsid w:val="00405263"/>
    <w:rsid w:val="0041368C"/>
    <w:rsid w:val="00423D29"/>
    <w:rsid w:val="00452604"/>
    <w:rsid w:val="00455324"/>
    <w:rsid w:val="00476A58"/>
    <w:rsid w:val="0049215A"/>
    <w:rsid w:val="004B24B7"/>
    <w:rsid w:val="004B4D42"/>
    <w:rsid w:val="004B56C1"/>
    <w:rsid w:val="004C7088"/>
    <w:rsid w:val="004D0992"/>
    <w:rsid w:val="004D1888"/>
    <w:rsid w:val="004D26D5"/>
    <w:rsid w:val="004E0291"/>
    <w:rsid w:val="004E2C26"/>
    <w:rsid w:val="004E5648"/>
    <w:rsid w:val="004F67E0"/>
    <w:rsid w:val="004F7693"/>
    <w:rsid w:val="00500B6D"/>
    <w:rsid w:val="00513F66"/>
    <w:rsid w:val="00517711"/>
    <w:rsid w:val="00552DA2"/>
    <w:rsid w:val="005563EE"/>
    <w:rsid w:val="00565100"/>
    <w:rsid w:val="00571EA4"/>
    <w:rsid w:val="00572859"/>
    <w:rsid w:val="00573E41"/>
    <w:rsid w:val="005746A6"/>
    <w:rsid w:val="0057630A"/>
    <w:rsid w:val="005B06BA"/>
    <w:rsid w:val="005B41B4"/>
    <w:rsid w:val="005C096B"/>
    <w:rsid w:val="005C6711"/>
    <w:rsid w:val="005D5033"/>
    <w:rsid w:val="005E14D7"/>
    <w:rsid w:val="005E1920"/>
    <w:rsid w:val="005E6961"/>
    <w:rsid w:val="005E72A6"/>
    <w:rsid w:val="005F3E53"/>
    <w:rsid w:val="006001F2"/>
    <w:rsid w:val="00601370"/>
    <w:rsid w:val="00607770"/>
    <w:rsid w:val="00610DA2"/>
    <w:rsid w:val="00622F59"/>
    <w:rsid w:val="00625800"/>
    <w:rsid w:val="00642428"/>
    <w:rsid w:val="00643E98"/>
    <w:rsid w:val="006550CD"/>
    <w:rsid w:val="00667290"/>
    <w:rsid w:val="006672C5"/>
    <w:rsid w:val="00675B3D"/>
    <w:rsid w:val="00682099"/>
    <w:rsid w:val="006845F9"/>
    <w:rsid w:val="006903E0"/>
    <w:rsid w:val="00695B39"/>
    <w:rsid w:val="006A6F65"/>
    <w:rsid w:val="006B04F7"/>
    <w:rsid w:val="006C3C9B"/>
    <w:rsid w:val="006D3BEA"/>
    <w:rsid w:val="006D5A78"/>
    <w:rsid w:val="00703EAD"/>
    <w:rsid w:val="007110A2"/>
    <w:rsid w:val="00713D36"/>
    <w:rsid w:val="0073227F"/>
    <w:rsid w:val="00732DF8"/>
    <w:rsid w:val="00741386"/>
    <w:rsid w:val="007476B0"/>
    <w:rsid w:val="00762F0C"/>
    <w:rsid w:val="00785F58"/>
    <w:rsid w:val="007B1B77"/>
    <w:rsid w:val="007B54ED"/>
    <w:rsid w:val="007C586F"/>
    <w:rsid w:val="007C6587"/>
    <w:rsid w:val="007D4BB5"/>
    <w:rsid w:val="007D7F2C"/>
    <w:rsid w:val="007E18E2"/>
    <w:rsid w:val="007E4EE0"/>
    <w:rsid w:val="007E5245"/>
    <w:rsid w:val="007E639D"/>
    <w:rsid w:val="007F37DD"/>
    <w:rsid w:val="008153E2"/>
    <w:rsid w:val="0082738E"/>
    <w:rsid w:val="00852872"/>
    <w:rsid w:val="00873EF5"/>
    <w:rsid w:val="00881441"/>
    <w:rsid w:val="00886FAC"/>
    <w:rsid w:val="0089134F"/>
    <w:rsid w:val="00896113"/>
    <w:rsid w:val="0089706B"/>
    <w:rsid w:val="008A0B6D"/>
    <w:rsid w:val="008A36B7"/>
    <w:rsid w:val="008B0130"/>
    <w:rsid w:val="008B0B33"/>
    <w:rsid w:val="008E305D"/>
    <w:rsid w:val="009128F9"/>
    <w:rsid w:val="00922455"/>
    <w:rsid w:val="00925A4C"/>
    <w:rsid w:val="0093109E"/>
    <w:rsid w:val="00937239"/>
    <w:rsid w:val="00945BE7"/>
    <w:rsid w:val="00955812"/>
    <w:rsid w:val="009563BE"/>
    <w:rsid w:val="00956986"/>
    <w:rsid w:val="009840B8"/>
    <w:rsid w:val="00992929"/>
    <w:rsid w:val="009932BE"/>
    <w:rsid w:val="00993CEB"/>
    <w:rsid w:val="00993E6D"/>
    <w:rsid w:val="009A3140"/>
    <w:rsid w:val="009B0A7F"/>
    <w:rsid w:val="009B20D3"/>
    <w:rsid w:val="009B581E"/>
    <w:rsid w:val="009B5AA0"/>
    <w:rsid w:val="009C3FC8"/>
    <w:rsid w:val="009D6803"/>
    <w:rsid w:val="009F6079"/>
    <w:rsid w:val="00A02FD7"/>
    <w:rsid w:val="00A03A7A"/>
    <w:rsid w:val="00A152ED"/>
    <w:rsid w:val="00A15873"/>
    <w:rsid w:val="00A15E99"/>
    <w:rsid w:val="00A30565"/>
    <w:rsid w:val="00A61D0F"/>
    <w:rsid w:val="00A64154"/>
    <w:rsid w:val="00A923C4"/>
    <w:rsid w:val="00A94542"/>
    <w:rsid w:val="00AA003F"/>
    <w:rsid w:val="00AA0799"/>
    <w:rsid w:val="00AB09BF"/>
    <w:rsid w:val="00AB5CC0"/>
    <w:rsid w:val="00AD006F"/>
    <w:rsid w:val="00AD0732"/>
    <w:rsid w:val="00AD4745"/>
    <w:rsid w:val="00AD5E03"/>
    <w:rsid w:val="00AF62F8"/>
    <w:rsid w:val="00B16F13"/>
    <w:rsid w:val="00B41D90"/>
    <w:rsid w:val="00B42E62"/>
    <w:rsid w:val="00B54056"/>
    <w:rsid w:val="00B62F37"/>
    <w:rsid w:val="00B638E1"/>
    <w:rsid w:val="00B75A82"/>
    <w:rsid w:val="00BA4F9C"/>
    <w:rsid w:val="00BC0B88"/>
    <w:rsid w:val="00BC3083"/>
    <w:rsid w:val="00BC3E4D"/>
    <w:rsid w:val="00BF621C"/>
    <w:rsid w:val="00C37E2B"/>
    <w:rsid w:val="00C52A50"/>
    <w:rsid w:val="00C5408F"/>
    <w:rsid w:val="00C57D79"/>
    <w:rsid w:val="00C62AE3"/>
    <w:rsid w:val="00C776E1"/>
    <w:rsid w:val="00C8135A"/>
    <w:rsid w:val="00C8176E"/>
    <w:rsid w:val="00C8753E"/>
    <w:rsid w:val="00C90C77"/>
    <w:rsid w:val="00C91799"/>
    <w:rsid w:val="00CB3580"/>
    <w:rsid w:val="00CC62F8"/>
    <w:rsid w:val="00CD5F0E"/>
    <w:rsid w:val="00CD69AD"/>
    <w:rsid w:val="00CE2854"/>
    <w:rsid w:val="00CF0F05"/>
    <w:rsid w:val="00D00590"/>
    <w:rsid w:val="00D013F4"/>
    <w:rsid w:val="00D0475F"/>
    <w:rsid w:val="00D0499E"/>
    <w:rsid w:val="00D070A0"/>
    <w:rsid w:val="00D10786"/>
    <w:rsid w:val="00D108C1"/>
    <w:rsid w:val="00D27F80"/>
    <w:rsid w:val="00D316B7"/>
    <w:rsid w:val="00D32560"/>
    <w:rsid w:val="00D406FB"/>
    <w:rsid w:val="00D4529F"/>
    <w:rsid w:val="00D92EB4"/>
    <w:rsid w:val="00DA42E6"/>
    <w:rsid w:val="00DC292B"/>
    <w:rsid w:val="00DD2D4D"/>
    <w:rsid w:val="00DE6B7F"/>
    <w:rsid w:val="00E01BBE"/>
    <w:rsid w:val="00E036BD"/>
    <w:rsid w:val="00E04D6F"/>
    <w:rsid w:val="00E05BC8"/>
    <w:rsid w:val="00E06556"/>
    <w:rsid w:val="00E3288D"/>
    <w:rsid w:val="00E5493B"/>
    <w:rsid w:val="00E7228F"/>
    <w:rsid w:val="00E867B1"/>
    <w:rsid w:val="00E956EF"/>
    <w:rsid w:val="00EB0E5C"/>
    <w:rsid w:val="00EB51C8"/>
    <w:rsid w:val="00EC117C"/>
    <w:rsid w:val="00EE597A"/>
    <w:rsid w:val="00F0301E"/>
    <w:rsid w:val="00F17AA9"/>
    <w:rsid w:val="00F22498"/>
    <w:rsid w:val="00F3309F"/>
    <w:rsid w:val="00F567A1"/>
    <w:rsid w:val="00F57892"/>
    <w:rsid w:val="00F71EDD"/>
    <w:rsid w:val="00F72BE9"/>
    <w:rsid w:val="00F82D00"/>
    <w:rsid w:val="00F9279D"/>
    <w:rsid w:val="00FA2E4B"/>
    <w:rsid w:val="00FA4EDD"/>
    <w:rsid w:val="00FC2901"/>
    <w:rsid w:val="00FC78A9"/>
    <w:rsid w:val="00FD29E5"/>
    <w:rsid w:val="00FD470F"/>
    <w:rsid w:val="00FE10A6"/>
    <w:rsid w:val="00FE218E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3B68"/>
  <w15:chartTrackingRefBased/>
  <w15:docId w15:val="{7EEA8C41-B772-4195-BC67-37C8891C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4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876"/>
  </w:style>
  <w:style w:type="character" w:styleId="a7">
    <w:name w:val="Hyperlink"/>
    <w:basedOn w:val="a0"/>
    <w:uiPriority w:val="99"/>
    <w:unhideWhenUsed/>
    <w:rsid w:val="003D27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270C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unhideWhenUsed/>
    <w:rsid w:val="00C540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5408F"/>
  </w:style>
  <w:style w:type="paragraph" w:customStyle="1" w:styleId="aa">
    <w:name w:val="Адресат"/>
    <w:basedOn w:val="a"/>
    <w:rsid w:val="00956986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F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27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SCeS/TZjX8y6en" TargetMode="External"/><Relationship Id="rId18" Type="http://schemas.openxmlformats.org/officeDocument/2006/relationships/hyperlink" Target="https://cloud.mail.ru/public/gcvP/arraYu5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fznv/6LF1SASx1" TargetMode="External"/><Relationship Id="rId17" Type="http://schemas.openxmlformats.org/officeDocument/2006/relationships/hyperlink" Target="https://cloud.mail.ru/public/zjf7/qugFmwCZ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1T7K/7BjsVM56N" TargetMode="External"/><Relationship Id="rId20" Type="http://schemas.openxmlformats.org/officeDocument/2006/relationships/hyperlink" Target="https://budzdorovperm.ru/employees/normativnye-dokumenty/regionalnyy-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prof200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perc/zrSnEZ4BZ" TargetMode="External"/><Relationship Id="rId10" Type="http://schemas.openxmlformats.org/officeDocument/2006/relationships/hyperlink" Target="mailto:minobr@minobr.permkrai.ru" TargetMode="External"/><Relationship Id="rId19" Type="http://schemas.openxmlformats.org/officeDocument/2006/relationships/hyperlink" Target="https://cloud.mail.ru/public/YDf7/6W9TP1v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permkrai.ru" TargetMode="External"/><Relationship Id="rId14" Type="http://schemas.openxmlformats.org/officeDocument/2006/relationships/hyperlink" Target="https://cloud.mail.ru/public/6nWc/nptdXNDV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4474-D5D8-4412-BF89-08B9ED4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Вершинина</dc:creator>
  <cp:keywords/>
  <dc:description/>
  <cp:lastModifiedBy>USER</cp:lastModifiedBy>
  <cp:revision>197</cp:revision>
  <cp:lastPrinted>2023-01-16T04:41:00Z</cp:lastPrinted>
  <dcterms:created xsi:type="dcterms:W3CDTF">2020-12-01T10:28:00Z</dcterms:created>
  <dcterms:modified xsi:type="dcterms:W3CDTF">2024-01-09T08:35:00Z</dcterms:modified>
</cp:coreProperties>
</file>